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786A" w14:textId="77777777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JESH</w:t>
      </w:r>
      <w:r w:rsidRPr="000A6D26">
        <w:rPr>
          <w:rFonts w:ascii="Palatino Linotype" w:hAnsi="Palatino Linotype"/>
          <w:noProof/>
          <w:sz w:val="24"/>
          <w:szCs w:val="24"/>
          <w:lang w:val="en-GB" w:eastAsia="de-DE"/>
        </w:rPr>
        <w:drawing>
          <wp:anchor distT="0" distB="0" distL="114300" distR="114300" simplePos="0" relativeHeight="251659264" behindDoc="1" locked="0" layoutInCell="1" allowOverlap="1" wp14:anchorId="78B1C311" wp14:editId="5695561D">
            <wp:simplePos x="0" y="0"/>
            <wp:positionH relativeFrom="rightMargin">
              <wp:posOffset>-1080135</wp:posOffset>
            </wp:positionH>
            <wp:positionV relativeFrom="page">
              <wp:posOffset>360045</wp:posOffset>
            </wp:positionV>
            <wp:extent cx="1659600" cy="720000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AW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5D57" w14:textId="77777777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Joint Excellence in Science and Humanities</w:t>
      </w:r>
    </w:p>
    <w:p w14:paraId="15839C7D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75171EA1" w14:textId="77777777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Host Application Form</w:t>
      </w:r>
    </w:p>
    <w:p w14:paraId="12FF01AC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5BEFEEA3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i/>
          <w:sz w:val="24"/>
          <w:szCs w:val="24"/>
          <w:lang w:val="en-GB"/>
        </w:rPr>
      </w:pPr>
      <w:r w:rsidRPr="000A6D26">
        <w:rPr>
          <w:rFonts w:ascii="Palatino Linotype" w:hAnsi="Palatino Linotype"/>
          <w:i/>
          <w:sz w:val="24"/>
          <w:szCs w:val="24"/>
          <w:lang w:val="en-GB"/>
        </w:rPr>
        <w:t xml:space="preserve">This </w:t>
      </w:r>
      <w:r w:rsidR="009C0001" w:rsidRPr="000A6D26">
        <w:rPr>
          <w:rFonts w:ascii="Palatino Linotype" w:hAnsi="Palatino Linotype"/>
          <w:i/>
          <w:sz w:val="24"/>
          <w:szCs w:val="24"/>
          <w:lang w:val="en-GB"/>
        </w:rPr>
        <w:t>document</w:t>
      </w:r>
      <w:r w:rsidRPr="000A6D26">
        <w:rPr>
          <w:rFonts w:ascii="Palatino Linotype" w:hAnsi="Palatino Linotype"/>
          <w:i/>
          <w:sz w:val="24"/>
          <w:szCs w:val="24"/>
          <w:lang w:val="en-GB"/>
        </w:rPr>
        <w:t xml:space="preserve"> will only be accepted if filled in completely.</w:t>
      </w:r>
    </w:p>
    <w:p w14:paraId="1EA2C42D" w14:textId="77777777" w:rsidR="002A0E5A" w:rsidRPr="000A6D26" w:rsidRDefault="002A0E5A" w:rsidP="002A0E5A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654CA778" w14:textId="77777777" w:rsidR="002A0E5A" w:rsidRPr="000A6D26" w:rsidRDefault="002A0E5A" w:rsidP="002A0E5A">
      <w:pPr>
        <w:spacing w:line="36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Personal data of 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E5A" w:rsidRPr="000A6D26" w14:paraId="0BB13530" w14:textId="77777777" w:rsidTr="00E05C66">
        <w:tc>
          <w:tcPr>
            <w:tcW w:w="4531" w:type="dxa"/>
          </w:tcPr>
          <w:p w14:paraId="48C19E7B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531" w:type="dxa"/>
          </w:tcPr>
          <w:p w14:paraId="46E9A023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D76833" w:rsidRPr="000A6D26" w14:paraId="783EC118" w14:textId="77777777" w:rsidTr="00E05C66">
        <w:tc>
          <w:tcPr>
            <w:tcW w:w="4531" w:type="dxa"/>
          </w:tcPr>
          <w:p w14:paraId="28521714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Home institution</w:t>
            </w:r>
          </w:p>
        </w:tc>
        <w:tc>
          <w:tcPr>
            <w:tcW w:w="4531" w:type="dxa"/>
          </w:tcPr>
          <w:p w14:paraId="704C2D49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5722D40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2A0E5A" w:rsidRPr="000A6D26" w14:paraId="466E6BFA" w14:textId="77777777" w:rsidTr="00E05C66">
        <w:tc>
          <w:tcPr>
            <w:tcW w:w="4531" w:type="dxa"/>
          </w:tcPr>
          <w:p w14:paraId="1A82B58D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Title of project</w:t>
            </w:r>
          </w:p>
        </w:tc>
        <w:tc>
          <w:tcPr>
            <w:tcW w:w="4531" w:type="dxa"/>
          </w:tcPr>
          <w:p w14:paraId="237B9134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67E4D75" w14:textId="77777777" w:rsidR="009C0001" w:rsidRPr="000A6D26" w:rsidRDefault="009C0001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153133EF" w14:textId="77777777" w:rsidR="002A0E5A" w:rsidRPr="000A6D26" w:rsidRDefault="002A0E5A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1BA210B3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>Host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0A6D26" w14:paraId="07881622" w14:textId="77777777" w:rsidTr="00E05C66">
        <w:tc>
          <w:tcPr>
            <w:tcW w:w="4531" w:type="dxa"/>
          </w:tcPr>
          <w:p w14:paraId="3367515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institute/department</w:t>
            </w:r>
          </w:p>
        </w:tc>
        <w:tc>
          <w:tcPr>
            <w:tcW w:w="4531" w:type="dxa"/>
          </w:tcPr>
          <w:p w14:paraId="1DA80D7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192AB4" w14:textId="77777777" w:rsidR="008C3496" w:rsidRPr="000A6D26" w:rsidRDefault="008C349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8C3496" w:rsidRPr="000A6D26" w14:paraId="2362794C" w14:textId="77777777" w:rsidTr="00E05C66">
        <w:tc>
          <w:tcPr>
            <w:tcW w:w="4531" w:type="dxa"/>
          </w:tcPr>
          <w:p w14:paraId="0AC5C88F" w14:textId="77777777" w:rsidR="008C3496" w:rsidRPr="000A6D26" w:rsidRDefault="008C349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Head of institute/department</w:t>
            </w:r>
          </w:p>
        </w:tc>
        <w:tc>
          <w:tcPr>
            <w:tcW w:w="4531" w:type="dxa"/>
          </w:tcPr>
          <w:p w14:paraId="60ABBDE2" w14:textId="77777777" w:rsidR="008C3496" w:rsidRPr="000A6D26" w:rsidRDefault="008C349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7A0803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0BE33B54" w14:textId="77777777" w:rsidTr="00E05C66">
        <w:tc>
          <w:tcPr>
            <w:tcW w:w="4531" w:type="dxa"/>
          </w:tcPr>
          <w:p w14:paraId="13D41382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4531" w:type="dxa"/>
          </w:tcPr>
          <w:p w14:paraId="49FD0CDC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4DCE65AF" w14:textId="77777777" w:rsidTr="00E05C66">
        <w:tc>
          <w:tcPr>
            <w:tcW w:w="4531" w:type="dxa"/>
          </w:tcPr>
          <w:p w14:paraId="2767AC1B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host</w:t>
            </w:r>
          </w:p>
        </w:tc>
        <w:tc>
          <w:tcPr>
            <w:tcW w:w="4531" w:type="dxa"/>
          </w:tcPr>
          <w:p w14:paraId="4F42503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0B2D1C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1D475E7D" w14:textId="77777777" w:rsidTr="00E05C66">
        <w:tc>
          <w:tcPr>
            <w:tcW w:w="4531" w:type="dxa"/>
          </w:tcPr>
          <w:p w14:paraId="021FD49A" w14:textId="18620A41" w:rsidR="00591283" w:rsidRPr="000A6D26" w:rsidRDefault="002A49CD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>H</w:t>
            </w:r>
            <w:r w:rsidR="00591283"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ost</w:t>
            </w:r>
            <w:r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e-mail</w:t>
            </w:r>
          </w:p>
        </w:tc>
        <w:tc>
          <w:tcPr>
            <w:tcW w:w="4531" w:type="dxa"/>
          </w:tcPr>
          <w:p w14:paraId="1A2BCC3F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5600A478" w14:textId="77777777" w:rsidR="00D76833" w:rsidRPr="000A6D26" w:rsidRDefault="00D76833" w:rsidP="00591283">
      <w:pPr>
        <w:rPr>
          <w:rFonts w:ascii="Palatino Linotype" w:hAnsi="Palatino Linotype"/>
          <w:sz w:val="24"/>
          <w:szCs w:val="24"/>
          <w:lang w:val="en-GB"/>
        </w:rPr>
      </w:pPr>
    </w:p>
    <w:p w14:paraId="71B27F3C" w14:textId="77777777" w:rsidR="00D76833" w:rsidRPr="000A6D26" w:rsidRDefault="00D76833">
      <w:pPr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br w:type="page"/>
      </w:r>
    </w:p>
    <w:p w14:paraId="67C8135C" w14:textId="043022E7" w:rsidR="00591283" w:rsidRPr="000A6D26" w:rsidRDefault="00591283" w:rsidP="00D7683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lastRenderedPageBreak/>
        <w:t xml:space="preserve">Questions </w:t>
      </w:r>
      <w:r w:rsidR="00B74FA9">
        <w:rPr>
          <w:rFonts w:ascii="Palatino Linotype" w:hAnsi="Palatino Linotype"/>
          <w:b/>
          <w:sz w:val="24"/>
          <w:szCs w:val="24"/>
          <w:lang w:val="en-GB"/>
        </w:rPr>
        <w:t>for</w:t>
      </w:r>
      <w:r w:rsidRPr="000A6D26">
        <w:rPr>
          <w:rFonts w:ascii="Palatino Linotype" w:hAnsi="Palatino Linotype"/>
          <w:b/>
          <w:sz w:val="24"/>
          <w:szCs w:val="24"/>
          <w:lang w:val="en-GB"/>
        </w:rPr>
        <w:t xml:space="preserve"> host institution</w:t>
      </w:r>
    </w:p>
    <w:p w14:paraId="019BA64A" w14:textId="77777777" w:rsidR="002A0E5A" w:rsidRPr="000A6D26" w:rsidRDefault="002A0E5A" w:rsidP="002A0E5A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4B470DA5" w14:textId="7033A855" w:rsidR="00591283" w:rsidRPr="000A6D26" w:rsidRDefault="00591283" w:rsidP="006075B6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t xml:space="preserve">Please state the reasons for the invitation and the planned cooperation. Why did the applicant choose your specific host </w:t>
      </w:r>
      <w:r w:rsidR="00C10F33" w:rsidRPr="000A6D26">
        <w:rPr>
          <w:rFonts w:ascii="Palatino Linotype" w:hAnsi="Palatino Linotype"/>
          <w:sz w:val="24"/>
          <w:szCs w:val="24"/>
          <w:lang w:val="en-GB"/>
        </w:rPr>
        <w:t>institute/research group?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br/>
        <w:t>Please also describe the level of cooperation with the applicant</w:t>
      </w:r>
      <w:r w:rsidR="002A49CD">
        <w:rPr>
          <w:rFonts w:ascii="Palatino Linotype" w:hAnsi="Palatino Linotype"/>
          <w:sz w:val="24"/>
          <w:szCs w:val="24"/>
          <w:lang w:val="en-GB"/>
        </w:rPr>
        <w:t xml:space="preserve"> to date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t xml:space="preserve"> (e.g. close cooperation, </w:t>
      </w:r>
      <w:r w:rsidR="002A49CD">
        <w:rPr>
          <w:rFonts w:ascii="Palatino Linotype" w:hAnsi="Palatino Linotype"/>
          <w:sz w:val="24"/>
          <w:szCs w:val="24"/>
          <w:lang w:val="en-GB"/>
        </w:rPr>
        <w:t>casual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t xml:space="preserve"> contact, or no previous </w:t>
      </w:r>
      <w:r w:rsidR="00FD546A" w:rsidRPr="000A6D26">
        <w:rPr>
          <w:rFonts w:ascii="Palatino Linotype" w:hAnsi="Palatino Linotype"/>
          <w:sz w:val="24"/>
          <w:szCs w:val="24"/>
          <w:lang w:val="en-GB"/>
        </w:rPr>
        <w:t>connection</w:t>
      </w:r>
      <w:r w:rsidR="00EC6C30" w:rsidRPr="000A6D26">
        <w:rPr>
          <w:rFonts w:ascii="Palatino Linotype" w:hAnsi="Palatino Linotype"/>
          <w:sz w:val="24"/>
          <w:szCs w:val="24"/>
          <w:lang w:val="en-GB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283" w:rsidRPr="00BE72B4" w14:paraId="1A254BA3" w14:textId="77777777" w:rsidTr="00E05C66">
        <w:tc>
          <w:tcPr>
            <w:tcW w:w="9062" w:type="dxa"/>
          </w:tcPr>
          <w:p w14:paraId="7FE3459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CF17E35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78394B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DEC112F" w14:textId="77777777" w:rsidR="006075B6" w:rsidRPr="000A6D26" w:rsidRDefault="006075B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45C0B79" w14:textId="77777777" w:rsidR="00C10F33" w:rsidRPr="000A6D26" w:rsidRDefault="00C10F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A30DACC" w14:textId="77777777" w:rsidR="002A0E5A" w:rsidRPr="000A6D26" w:rsidRDefault="002A0E5A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F46CD01" w14:textId="77777777" w:rsidR="002A0E5A" w:rsidRPr="000A6D26" w:rsidRDefault="002A0E5A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A3373CF" w14:textId="77777777" w:rsidR="002A0E5A" w:rsidRPr="000A6D26" w:rsidRDefault="002A0E5A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2EE9AE0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6B85293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844AB03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D619B94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49A88F5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784F326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270D1F9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D33F6C7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D8F0869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3426EFF" w14:textId="77777777" w:rsidR="001F65B3" w:rsidRPr="000A6D26" w:rsidRDefault="001F65B3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6A91816" w14:textId="77777777" w:rsidR="00EC6C30" w:rsidRPr="000A6D26" w:rsidRDefault="00EC6C30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00DC99A" w14:textId="77777777" w:rsidR="00C10F33" w:rsidRPr="000A6D26" w:rsidRDefault="00C10F33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BFBE8F8" w14:textId="77777777" w:rsidR="00C10F33" w:rsidRPr="000A6D26" w:rsidRDefault="00C10F33" w:rsidP="002A0E5A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23D36204" w14:textId="77777777" w:rsidR="00EC6C30" w:rsidRPr="000A6D26" w:rsidRDefault="00EC6C30" w:rsidP="00EC6C30">
      <w:pPr>
        <w:rPr>
          <w:rFonts w:ascii="Palatino Linotype" w:hAnsi="Palatino Linotype"/>
          <w:sz w:val="24"/>
          <w:szCs w:val="24"/>
          <w:lang w:val="en-GB"/>
        </w:rPr>
      </w:pPr>
    </w:p>
    <w:p w14:paraId="7F63F6F6" w14:textId="5BC6D4E7" w:rsidR="00EC6C30" w:rsidRPr="000A6D26" w:rsidRDefault="00EC6C30" w:rsidP="00EC6C30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lastRenderedPageBreak/>
        <w:t>Wh</w:t>
      </w:r>
      <w:r w:rsidR="00DD3CCB">
        <w:rPr>
          <w:rFonts w:ascii="Palatino Linotype" w:hAnsi="Palatino Linotype"/>
          <w:sz w:val="24"/>
          <w:szCs w:val="24"/>
          <w:lang w:val="en-GB"/>
        </w:rPr>
        <w:t>ich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concrete steps (goals and/or planned results) would</w:t>
      </w:r>
      <w:r w:rsidR="00DD3CCB">
        <w:rPr>
          <w:rFonts w:ascii="Palatino Linotype" w:hAnsi="Palatino Linotype"/>
          <w:sz w:val="24"/>
          <w:szCs w:val="24"/>
          <w:lang w:val="en-GB"/>
        </w:rPr>
        <w:t xml:space="preserve"> you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like to </w:t>
      </w:r>
      <w:r w:rsidR="00DD3CCB">
        <w:rPr>
          <w:rFonts w:ascii="Palatino Linotype" w:hAnsi="Palatino Linotype"/>
          <w:sz w:val="24"/>
          <w:szCs w:val="24"/>
          <w:lang w:val="en-GB"/>
        </w:rPr>
        <w:t xml:space="preserve">realize 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with the </w:t>
      </w:r>
      <w:r w:rsidR="001762A1">
        <w:rPr>
          <w:rFonts w:ascii="Palatino Linotype" w:hAnsi="Palatino Linotype"/>
          <w:sz w:val="24"/>
          <w:szCs w:val="24"/>
          <w:lang w:val="en-GB"/>
        </w:rPr>
        <w:t>applican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during the stay?</w:t>
      </w:r>
      <w:r w:rsidR="00D76833" w:rsidRPr="000A6D26">
        <w:rPr>
          <w:rFonts w:ascii="Palatino Linotype" w:hAnsi="Palatino Linotype"/>
          <w:sz w:val="24"/>
          <w:szCs w:val="24"/>
          <w:lang w:val="en-GB"/>
        </w:rPr>
        <w:t xml:space="preserve"> Please describe the work program and how the applicant can benefit from your institu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C30" w:rsidRPr="00BE72B4" w14:paraId="48308797" w14:textId="77777777" w:rsidTr="00080D10">
        <w:tc>
          <w:tcPr>
            <w:tcW w:w="9062" w:type="dxa"/>
          </w:tcPr>
          <w:p w14:paraId="39062E75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D311858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F7FB9A5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201A1F9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AF7552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D34968B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5803579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2906123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7EB5110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9918204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E35BDEE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C40B35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1EECF7E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19AC314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93AB9D8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CF893AD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745FF28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5A7AEC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12A7DF6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62F121F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6D6FB3C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071340B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1E65E98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DC7A377" w14:textId="77777777" w:rsidR="001F65B3" w:rsidRPr="000A6D26" w:rsidRDefault="001F65B3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ED6F98D" w14:textId="77777777" w:rsidR="00EC6C30" w:rsidRPr="000A6D26" w:rsidRDefault="00EC6C30" w:rsidP="00080D10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08CE7EF4" w14:textId="77777777" w:rsidR="00EC6C30" w:rsidRPr="000A6D26" w:rsidRDefault="00EC6C30" w:rsidP="00EC6C30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74E91AF9" w14:textId="467AA004" w:rsidR="00591283" w:rsidRPr="000A6D26" w:rsidRDefault="001F65B3" w:rsidP="001F65B3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lastRenderedPageBreak/>
        <w:t xml:space="preserve">Impact of the research stay: </w:t>
      </w:r>
      <w:r w:rsidR="002A49CD">
        <w:rPr>
          <w:rFonts w:ascii="Palatino Linotype" w:hAnsi="Palatino Linotype"/>
          <w:sz w:val="24"/>
          <w:szCs w:val="24"/>
          <w:lang w:val="en-GB"/>
        </w:rPr>
        <w:t>what impac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do you </w:t>
      </w:r>
      <w:r w:rsidR="001762A1">
        <w:rPr>
          <w:rFonts w:ascii="Palatino Linotype" w:hAnsi="Palatino Linotype"/>
          <w:sz w:val="24"/>
          <w:szCs w:val="24"/>
          <w:lang w:val="en-GB"/>
        </w:rPr>
        <w:t>expect</w:t>
      </w:r>
      <w:r w:rsidR="001762A1" w:rsidRPr="000A6D26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the research collaboration </w:t>
      </w:r>
      <w:r w:rsidR="002A49CD">
        <w:rPr>
          <w:rFonts w:ascii="Palatino Linotype" w:hAnsi="Palatino Linotype"/>
          <w:sz w:val="24"/>
          <w:szCs w:val="24"/>
          <w:lang w:val="en-GB"/>
        </w:rPr>
        <w:t xml:space="preserve">will have 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on the applicant’s </w:t>
      </w:r>
      <w:r w:rsidR="00BE72B4">
        <w:rPr>
          <w:rFonts w:ascii="Palatino Linotype" w:hAnsi="Palatino Linotype"/>
          <w:sz w:val="24"/>
          <w:szCs w:val="24"/>
          <w:lang w:val="en-GB"/>
        </w:rPr>
        <w:t>career?</w:t>
      </w:r>
      <w:r w:rsidRPr="000A6D26">
        <w:rPr>
          <w:rFonts w:ascii="Palatino Linotype" w:hAnsi="Palatino Linotype"/>
          <w:sz w:val="24"/>
          <w:szCs w:val="24"/>
          <w:lang w:val="en-GB"/>
        </w:rPr>
        <w:br/>
        <w:t xml:space="preserve">Please also mention the possible </w:t>
      </w:r>
      <w:r w:rsidR="009012C5" w:rsidRPr="000A6D26">
        <w:rPr>
          <w:rFonts w:ascii="Palatino Linotype" w:hAnsi="Palatino Linotype"/>
          <w:sz w:val="24"/>
          <w:szCs w:val="24"/>
          <w:lang w:val="en-GB"/>
        </w:rPr>
        <w:t>benefi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for your institu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283" w:rsidRPr="00BE72B4" w14:paraId="634F1575" w14:textId="77777777" w:rsidTr="00E05C66">
        <w:tc>
          <w:tcPr>
            <w:tcW w:w="9062" w:type="dxa"/>
          </w:tcPr>
          <w:p w14:paraId="2DBCB579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B8AB5E7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713BAE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A0B571B" w14:textId="77777777" w:rsidR="006075B6" w:rsidRPr="000A6D26" w:rsidRDefault="006075B6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01978EE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C411F4C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95A8278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04C29F6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4F2794B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523EB32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E02927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B8B225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F971F03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8DB3AC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329172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5029297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EBE6BF8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A40DD04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56BA6B7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DE7802A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52CA241" w14:textId="69599C6E" w:rsidR="00D76833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DD32624" w14:textId="77777777" w:rsidR="00BE72B4" w:rsidRPr="000A6D26" w:rsidRDefault="00BE72B4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14:paraId="6C5946AA" w14:textId="77777777" w:rsidR="00D76833" w:rsidRPr="000A6D26" w:rsidRDefault="00D7683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7F8EAA9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6BF70EF4" w14:textId="77777777" w:rsidR="001F65B3" w:rsidRPr="000A6D26" w:rsidRDefault="001F65B3">
      <w:pPr>
        <w:rPr>
          <w:rFonts w:ascii="Palatino Linotype" w:hAnsi="Palatino Linotype"/>
          <w:sz w:val="24"/>
          <w:szCs w:val="24"/>
          <w:lang w:val="en-GB"/>
        </w:rPr>
      </w:pPr>
    </w:p>
    <w:p w14:paraId="0005A499" w14:textId="3F072E77" w:rsidR="00591283" w:rsidRPr="000A6D26" w:rsidRDefault="00EC6C30" w:rsidP="00591283">
      <w:pPr>
        <w:pStyle w:val="Listenabsatz"/>
        <w:numPr>
          <w:ilvl w:val="0"/>
          <w:numId w:val="1"/>
        </w:num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lastRenderedPageBreak/>
        <w:t>Long-term</w:t>
      </w:r>
      <w:r w:rsidR="00D56F71" w:rsidRPr="000A6D26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goals: </w:t>
      </w:r>
      <w:r w:rsidR="002A49CD">
        <w:rPr>
          <w:rFonts w:ascii="Palatino Linotype" w:hAnsi="Palatino Linotype"/>
          <w:sz w:val="24"/>
          <w:szCs w:val="24"/>
          <w:lang w:val="en-GB"/>
        </w:rPr>
        <w:t>h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ow do you </w:t>
      </w:r>
      <w:r w:rsidR="002A49CD">
        <w:rPr>
          <w:rFonts w:ascii="Palatino Linotype" w:hAnsi="Palatino Linotype"/>
          <w:sz w:val="24"/>
          <w:szCs w:val="24"/>
          <w:lang w:val="en-GB"/>
        </w:rPr>
        <w:t>expect your cooperation with the applicant to continue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after the end of the projec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1283" w:rsidRPr="00BE72B4" w14:paraId="4CAD0E90" w14:textId="77777777" w:rsidTr="00E05C66">
        <w:tc>
          <w:tcPr>
            <w:tcW w:w="9062" w:type="dxa"/>
          </w:tcPr>
          <w:p w14:paraId="73884218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D5C7B9F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FFF4F9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09C281F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1BBFACF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391D753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CFE7C5F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9F60D98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F746C31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06763D3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296D6F31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64F86F6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13F9753E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413984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5EC4A916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3997A907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A3C4AF0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613810D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54A9B79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A3B634C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35D3BA4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AC5E50A" w14:textId="77777777" w:rsidR="001F65B3" w:rsidRPr="000A6D26" w:rsidRDefault="001F65B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4F057AB" w14:textId="77777777" w:rsidR="002A0E5A" w:rsidRPr="000A6D26" w:rsidRDefault="002A0E5A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73602D4F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4BB72902" w14:textId="77777777" w:rsidR="00CF0963" w:rsidRPr="000A6D26" w:rsidRDefault="00CF096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2614862D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BE72B4" w14:paraId="3503BDD6" w14:textId="77777777" w:rsidTr="008C3496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3A58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7458B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46A6E44D" w14:textId="77777777" w:rsidTr="008C3496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69A8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host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1FF96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Date and signature</w:t>
            </w:r>
          </w:p>
        </w:tc>
      </w:tr>
    </w:tbl>
    <w:p w14:paraId="0B912A67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5B146F62" w14:textId="77777777" w:rsidR="001F65B3" w:rsidRPr="000A6D26" w:rsidRDefault="001F65B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3A01E4C2" w14:textId="77777777" w:rsidR="00B316F5" w:rsidRPr="000A6D26" w:rsidRDefault="00B316F5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75B1BE5D" w14:textId="0C6F9B1F" w:rsidR="00591283" w:rsidRPr="000A6D26" w:rsidRDefault="00591283" w:rsidP="00591283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0A6D26">
        <w:rPr>
          <w:rFonts w:ascii="Palatino Linotype" w:hAnsi="Palatino Linotype"/>
          <w:b/>
          <w:sz w:val="24"/>
          <w:szCs w:val="24"/>
          <w:lang w:val="en-GB"/>
        </w:rPr>
        <w:t xml:space="preserve">Confirmation </w:t>
      </w:r>
      <w:r w:rsidR="002A49CD">
        <w:rPr>
          <w:rFonts w:ascii="Palatino Linotype" w:hAnsi="Palatino Linotype"/>
          <w:b/>
          <w:sz w:val="24"/>
          <w:szCs w:val="24"/>
          <w:lang w:val="en-GB"/>
        </w:rPr>
        <w:t>by</w:t>
      </w:r>
      <w:r w:rsidRPr="000A6D26">
        <w:rPr>
          <w:rFonts w:ascii="Palatino Linotype" w:hAnsi="Palatino Linotype"/>
          <w:b/>
          <w:sz w:val="24"/>
          <w:szCs w:val="24"/>
          <w:lang w:val="en-GB"/>
        </w:rPr>
        <w:t xml:space="preserve"> host institution</w:t>
      </w:r>
    </w:p>
    <w:p w14:paraId="3EE0F876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57A89850" w14:textId="1F636E3B" w:rsidR="00591283" w:rsidRPr="000A6D26" w:rsidRDefault="00591283" w:rsidP="00591283">
      <w:pPr>
        <w:spacing w:line="360" w:lineRule="auto"/>
        <w:jc w:val="both"/>
        <w:rPr>
          <w:rFonts w:ascii="Palatino Linotype" w:hAnsi="Palatino Linotype"/>
          <w:sz w:val="24"/>
          <w:szCs w:val="24"/>
          <w:lang w:val="en-GB"/>
        </w:rPr>
      </w:pPr>
      <w:r w:rsidRPr="000A6D26">
        <w:rPr>
          <w:rFonts w:ascii="Palatino Linotype" w:hAnsi="Palatino Linotype"/>
          <w:sz w:val="24"/>
          <w:szCs w:val="24"/>
          <w:lang w:val="en-GB"/>
        </w:rPr>
        <w:t xml:space="preserve">We hereby declare that the aforementioned research project can be carried out at our </w:t>
      </w:r>
      <w:r w:rsidR="002F6EC7" w:rsidRPr="000A6D26">
        <w:rPr>
          <w:rFonts w:ascii="Palatino Linotype" w:hAnsi="Palatino Linotype"/>
          <w:sz w:val="24"/>
          <w:szCs w:val="24"/>
          <w:lang w:val="en-GB"/>
        </w:rPr>
        <w:t>institution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during the entire research stay. If the proposal submitted by the </w:t>
      </w:r>
      <w:r w:rsidR="00222880">
        <w:rPr>
          <w:rFonts w:ascii="Palatino Linotype" w:hAnsi="Palatino Linotype"/>
          <w:sz w:val="24"/>
          <w:szCs w:val="24"/>
          <w:lang w:val="en-GB"/>
        </w:rPr>
        <w:t>applicant</w:t>
      </w:r>
      <w:r w:rsidRPr="000A6D26">
        <w:rPr>
          <w:rFonts w:ascii="Palatino Linotype" w:hAnsi="Palatino Linotype"/>
          <w:sz w:val="24"/>
          <w:szCs w:val="24"/>
          <w:lang w:val="en-GB"/>
        </w:rPr>
        <w:t xml:space="preserve"> is selected for funding by the Austrian Academy of Sciences, it is our intent to collaborate and to provide all </w:t>
      </w:r>
      <w:r w:rsidR="002A49CD">
        <w:rPr>
          <w:rFonts w:ascii="Palatino Linotype" w:hAnsi="Palatino Linotype"/>
          <w:sz w:val="24"/>
          <w:szCs w:val="24"/>
          <w:lang w:val="en-GB"/>
        </w:rPr>
        <w:t xml:space="preserve">the </w:t>
      </w:r>
      <w:r w:rsidRPr="000A6D26">
        <w:rPr>
          <w:rFonts w:ascii="Palatino Linotype" w:hAnsi="Palatino Linotype"/>
          <w:sz w:val="24"/>
          <w:szCs w:val="24"/>
          <w:lang w:val="en-GB"/>
        </w:rPr>
        <w:t>necessary infrastructure as detailed in the project description.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 The funding provided by the JESH fellowship </w:t>
      </w:r>
      <w:r w:rsidR="002A49CD">
        <w:rPr>
          <w:rFonts w:ascii="Palatino Linotype" w:hAnsi="Palatino Linotype"/>
          <w:sz w:val="24"/>
          <w:szCs w:val="24"/>
          <w:lang w:val="en-GB"/>
        </w:rPr>
        <w:t>may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 only be used for the </w:t>
      </w:r>
      <w:r w:rsidR="00222880">
        <w:rPr>
          <w:rFonts w:ascii="Palatino Linotype" w:hAnsi="Palatino Linotype"/>
          <w:sz w:val="24"/>
          <w:szCs w:val="24"/>
          <w:lang w:val="en-GB"/>
        </w:rPr>
        <w:t>applicant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’s personal expenses and will not </w:t>
      </w:r>
      <w:r w:rsidR="009956FF" w:rsidRPr="000A6D26">
        <w:rPr>
          <w:rFonts w:ascii="Palatino Linotype" w:hAnsi="Palatino Linotype"/>
          <w:sz w:val="24"/>
          <w:szCs w:val="24"/>
          <w:lang w:val="en-GB"/>
        </w:rPr>
        <w:t>go towards</w:t>
      </w:r>
      <w:r w:rsidR="00522CBF" w:rsidRPr="000A6D26">
        <w:rPr>
          <w:rFonts w:ascii="Palatino Linotype" w:hAnsi="Palatino Linotype"/>
          <w:sz w:val="24"/>
          <w:szCs w:val="24"/>
          <w:lang w:val="en-GB"/>
        </w:rPr>
        <w:t xml:space="preserve"> our institution.</w:t>
      </w:r>
      <w:r w:rsidR="00222880">
        <w:rPr>
          <w:rFonts w:ascii="Palatino Linotype" w:hAnsi="Palatino Linotype"/>
          <w:sz w:val="24"/>
          <w:szCs w:val="24"/>
          <w:lang w:val="en-GB"/>
        </w:rPr>
        <w:t xml:space="preserve"> </w:t>
      </w:r>
      <w:r w:rsidR="00222880" w:rsidRPr="00222880">
        <w:rPr>
          <w:rFonts w:ascii="Palatino Linotype" w:hAnsi="Palatino Linotype"/>
          <w:sz w:val="24"/>
          <w:szCs w:val="24"/>
          <w:lang w:val="en-GB"/>
        </w:rPr>
        <w:t>We confirm to provide information on the impact of the JESH grant for appraisal purposes.</w:t>
      </w:r>
    </w:p>
    <w:p w14:paraId="79E81FE8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BE72B4" w14:paraId="0C6CFC04" w14:textId="77777777" w:rsidTr="008C3496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083B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1B080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1BA2673D" w14:textId="77777777" w:rsidTr="008C3496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CCCF1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Place and dat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F08D4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Signature and stamp</w:t>
            </w:r>
          </w:p>
        </w:tc>
      </w:tr>
    </w:tbl>
    <w:p w14:paraId="405F47CE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283" w:rsidRPr="000A6D26" w14:paraId="78037EC6" w14:textId="77777777" w:rsidTr="00E05C66">
        <w:tc>
          <w:tcPr>
            <w:tcW w:w="4531" w:type="dxa"/>
          </w:tcPr>
          <w:p w14:paraId="22528FF7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Name of signatory</w:t>
            </w:r>
          </w:p>
        </w:tc>
        <w:tc>
          <w:tcPr>
            <w:tcW w:w="4531" w:type="dxa"/>
          </w:tcPr>
          <w:p w14:paraId="5469C04F" w14:textId="77777777" w:rsidR="002F6EC7" w:rsidRPr="000A6D26" w:rsidRDefault="002F6EC7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91283" w:rsidRPr="000A6D26" w14:paraId="2F0A8D79" w14:textId="77777777" w:rsidTr="00E05C66">
        <w:tc>
          <w:tcPr>
            <w:tcW w:w="4531" w:type="dxa"/>
          </w:tcPr>
          <w:p w14:paraId="3923573C" w14:textId="77777777" w:rsidR="00591283" w:rsidRPr="000A6D26" w:rsidRDefault="0059128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0A6D26">
              <w:rPr>
                <w:rFonts w:ascii="Palatino Linotype" w:hAnsi="Palatino Linotype"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4531" w:type="dxa"/>
          </w:tcPr>
          <w:p w14:paraId="1BD66274" w14:textId="77777777" w:rsidR="002F6EC7" w:rsidRPr="000A6D26" w:rsidRDefault="002F6EC7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0A8BC4D3" w14:textId="77777777" w:rsidR="004136A3" w:rsidRPr="000A6D26" w:rsidRDefault="004136A3" w:rsidP="00E05C66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42E224FD" w14:textId="77777777" w:rsidR="00591283" w:rsidRPr="000A6D26" w:rsidRDefault="00591283" w:rsidP="00591283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sectPr w:rsidR="00591283" w:rsidRPr="000A6D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660F0"/>
    <w:multiLevelType w:val="hybridMultilevel"/>
    <w:tmpl w:val="97B8F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83"/>
    <w:rsid w:val="000A6D26"/>
    <w:rsid w:val="001762A1"/>
    <w:rsid w:val="001F65B3"/>
    <w:rsid w:val="00222880"/>
    <w:rsid w:val="002A0E5A"/>
    <w:rsid w:val="002A49CD"/>
    <w:rsid w:val="002F6EC7"/>
    <w:rsid w:val="0035308F"/>
    <w:rsid w:val="003A7DA3"/>
    <w:rsid w:val="004136A3"/>
    <w:rsid w:val="00522CBF"/>
    <w:rsid w:val="00591283"/>
    <w:rsid w:val="006075B6"/>
    <w:rsid w:val="006214D3"/>
    <w:rsid w:val="008C3496"/>
    <w:rsid w:val="009012C5"/>
    <w:rsid w:val="009956FF"/>
    <w:rsid w:val="009C0001"/>
    <w:rsid w:val="00A60E0C"/>
    <w:rsid w:val="00A7060B"/>
    <w:rsid w:val="00A71ABB"/>
    <w:rsid w:val="00B316F5"/>
    <w:rsid w:val="00B74FA9"/>
    <w:rsid w:val="00BE72B4"/>
    <w:rsid w:val="00C10F33"/>
    <w:rsid w:val="00CF0963"/>
    <w:rsid w:val="00D56F71"/>
    <w:rsid w:val="00D7515C"/>
    <w:rsid w:val="00D76833"/>
    <w:rsid w:val="00D92EB4"/>
    <w:rsid w:val="00DD3CCB"/>
    <w:rsid w:val="00EC6C30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BA20"/>
  <w15:chartTrackingRefBased/>
  <w15:docId w15:val="{9E8E7DF2-4370-4B12-A87A-0DEA9BD6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12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12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E67D-0FD6-4E15-B005-A71024A0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W - Akademie Rechenzentru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ny, Johannes</dc:creator>
  <cp:keywords/>
  <dc:description/>
  <cp:lastModifiedBy>Kontny, Johannes</cp:lastModifiedBy>
  <cp:revision>5</cp:revision>
  <cp:lastPrinted>2019-01-31T14:47:00Z</cp:lastPrinted>
  <dcterms:created xsi:type="dcterms:W3CDTF">2021-03-17T11:15:00Z</dcterms:created>
  <dcterms:modified xsi:type="dcterms:W3CDTF">2022-10-05T12:00:00Z</dcterms:modified>
</cp:coreProperties>
</file>